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4948B8">
        <w:rPr>
          <w:rFonts w:ascii="Arial" w:hAnsi="Arial" w:cs="Arial"/>
          <w:b/>
          <w:sz w:val="20"/>
          <w:szCs w:val="20"/>
        </w:rPr>
        <w:t>00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D1DFD">
        <w:rPr>
          <w:rFonts w:ascii="Arial" w:hAnsi="Arial" w:cs="Arial"/>
          <w:b/>
          <w:sz w:val="20"/>
          <w:szCs w:val="20"/>
        </w:rPr>
        <w:t>2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A3F4D">
        <w:rPr>
          <w:rFonts w:ascii="Arial" w:hAnsi="Arial" w:cs="Arial"/>
          <w:b/>
          <w:sz w:val="20"/>
          <w:szCs w:val="20"/>
        </w:rPr>
        <w:t>MARÇ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006CC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62467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 xml:space="preserve">AS ATRIBUIÇÕES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62467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62467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11A0" w:rsidRDefault="0085478B" w:rsidP="00A71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060754">
        <w:rPr>
          <w:rFonts w:ascii="Arial" w:hAnsi="Arial" w:cs="Arial"/>
          <w:sz w:val="20"/>
          <w:szCs w:val="20"/>
        </w:rPr>
        <w:t>25</w:t>
      </w:r>
      <w:r w:rsidR="00D46D42">
        <w:rPr>
          <w:rFonts w:ascii="Arial" w:hAnsi="Arial" w:cs="Arial"/>
          <w:sz w:val="20"/>
          <w:szCs w:val="20"/>
        </w:rPr>
        <w:t>.</w:t>
      </w:r>
      <w:r w:rsidR="000F2F98">
        <w:rPr>
          <w:rFonts w:ascii="Arial" w:hAnsi="Arial" w:cs="Arial"/>
          <w:sz w:val="20"/>
          <w:szCs w:val="20"/>
        </w:rPr>
        <w:t>0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5B0C70">
        <w:rPr>
          <w:rFonts w:ascii="Arial" w:hAnsi="Arial" w:cs="Arial"/>
          <w:sz w:val="20"/>
          <w:szCs w:val="20"/>
        </w:rPr>
        <w:t>v</w:t>
      </w:r>
      <w:bookmarkStart w:id="0" w:name="_GoBack"/>
      <w:bookmarkEnd w:id="0"/>
      <w:r w:rsidR="00060754">
        <w:rPr>
          <w:rFonts w:ascii="Arial" w:hAnsi="Arial" w:cs="Arial"/>
          <w:sz w:val="20"/>
          <w:szCs w:val="20"/>
        </w:rPr>
        <w:t>inte e cinco</w:t>
      </w:r>
      <w:r w:rsidR="000F2F98">
        <w:rPr>
          <w:rFonts w:ascii="Arial" w:hAnsi="Arial" w:cs="Arial"/>
          <w:sz w:val="20"/>
          <w:szCs w:val="20"/>
        </w:rPr>
        <w:t xml:space="preserve"> mil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A711A0" w:rsidRDefault="00A711A0" w:rsidP="00A711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8"/>
        <w:gridCol w:w="1719"/>
      </w:tblGrid>
      <w:tr w:rsidR="00A711A0" w:rsidTr="00A7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711A0" w:rsidRPr="00C80B55" w:rsidRDefault="00A711A0" w:rsidP="00A71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711A0" w:rsidRPr="00C80B55" w:rsidRDefault="00A711A0" w:rsidP="00A71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711A0" w:rsidRPr="00C80B55" w:rsidRDefault="00A711A0" w:rsidP="00A71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711A0" w:rsidTr="00896F2D">
        <w:trPr>
          <w:jc w:val="center"/>
        </w:trPr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Logradouros Públicos</w:t>
            </w:r>
          </w:p>
        </w:tc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1A0" w:rsidTr="00896F2D">
        <w:trPr>
          <w:jc w:val="center"/>
        </w:trPr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4</w:t>
            </w:r>
          </w:p>
        </w:tc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A711A0" w:rsidRDefault="00A711A0" w:rsidP="00A7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1A0" w:rsidTr="00896F2D">
        <w:trPr>
          <w:jc w:val="center"/>
        </w:trPr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vias públicas</w:t>
            </w:r>
          </w:p>
        </w:tc>
        <w:tc>
          <w:tcPr>
            <w:tcW w:w="0" w:type="auto"/>
          </w:tcPr>
          <w:p w:rsidR="00A711A0" w:rsidRDefault="00A711A0" w:rsidP="00A7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5.000,00</w:t>
            </w:r>
          </w:p>
        </w:tc>
      </w:tr>
      <w:tr w:rsidR="00A711A0" w:rsidTr="00896F2D">
        <w:trPr>
          <w:jc w:val="center"/>
        </w:trPr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A0" w:rsidRDefault="00A711A0" w:rsidP="00A71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711A0" w:rsidRDefault="00A711A0" w:rsidP="00A71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5.000,00</w:t>
            </w:r>
          </w:p>
        </w:tc>
      </w:tr>
    </w:tbl>
    <w:p w:rsidR="00A711A0" w:rsidRDefault="00A711A0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1E6BCD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s, na seguinte dotação</w:t>
      </w:r>
      <w:r w:rsidR="00DC5B30" w:rsidRPr="00DC5B30">
        <w:rPr>
          <w:rFonts w:ascii="Arial" w:hAnsi="Arial" w:cs="Arial"/>
          <w:sz w:val="20"/>
          <w:szCs w:val="20"/>
        </w:rPr>
        <w:t>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8"/>
        <w:gridCol w:w="1719"/>
      </w:tblGrid>
      <w:tr w:rsidR="00AD6F58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E434CF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1E21EC">
              <w:rPr>
                <w:rFonts w:ascii="Arial" w:hAnsi="Arial" w:cs="Arial"/>
                <w:sz w:val="20"/>
                <w:szCs w:val="20"/>
              </w:rPr>
              <w:t>0</w:t>
            </w:r>
            <w:r w:rsidR="00AB49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367" w:rsidRDefault="00E434CF" w:rsidP="001E2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Logradouros Público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F32367" w:rsidRDefault="00E434CF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4</w:t>
            </w:r>
          </w:p>
        </w:tc>
        <w:tc>
          <w:tcPr>
            <w:tcW w:w="0" w:type="auto"/>
          </w:tcPr>
          <w:p w:rsidR="00F32367" w:rsidRDefault="00AB49B7" w:rsidP="00C71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33" w:rsidTr="00B447AA">
        <w:trPr>
          <w:jc w:val="center"/>
        </w:trPr>
        <w:tc>
          <w:tcPr>
            <w:tcW w:w="0" w:type="auto"/>
          </w:tcPr>
          <w:p w:rsidR="00D50F33" w:rsidRDefault="00D50F33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24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50F33" w:rsidRDefault="00053FE9" w:rsidP="00E4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ção de guias e sarj</w:t>
            </w:r>
            <w:r w:rsidR="00E434CF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0" w:type="auto"/>
          </w:tcPr>
          <w:p w:rsidR="00D50F33" w:rsidRDefault="00E434CF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5.000,00</w:t>
            </w:r>
          </w:p>
        </w:tc>
      </w:tr>
      <w:tr w:rsidR="00AD6F58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1A3E10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371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14AAE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="00C371C1">
              <w:rPr>
                <w:rFonts w:ascii="Arial" w:hAnsi="Arial" w:cs="Arial"/>
                <w:sz w:val="20"/>
                <w:szCs w:val="20"/>
              </w:rPr>
              <w:t>.0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393881">
        <w:rPr>
          <w:rFonts w:ascii="Arial" w:hAnsi="Arial" w:cs="Arial"/>
          <w:sz w:val="20"/>
          <w:szCs w:val="20"/>
        </w:rPr>
        <w:t>24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623BE">
        <w:rPr>
          <w:rFonts w:ascii="Arial" w:hAnsi="Arial" w:cs="Arial"/>
          <w:sz w:val="20"/>
          <w:szCs w:val="20"/>
        </w:rPr>
        <w:t>març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C3410" w:rsidRDefault="00BC341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E0" w:rsidRDefault="00F248E0" w:rsidP="009243B3">
      <w:pPr>
        <w:spacing w:after="0" w:line="240" w:lineRule="auto"/>
      </w:pPr>
      <w:r>
        <w:separator/>
      </w:r>
    </w:p>
  </w:endnote>
  <w:endnote w:type="continuationSeparator" w:id="0">
    <w:p w:rsidR="00F248E0" w:rsidRDefault="00F248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E0" w:rsidRDefault="00F248E0" w:rsidP="009243B3">
      <w:pPr>
        <w:spacing w:after="0" w:line="240" w:lineRule="auto"/>
      </w:pPr>
      <w:r>
        <w:separator/>
      </w:r>
    </w:p>
  </w:footnote>
  <w:footnote w:type="continuationSeparator" w:id="0">
    <w:p w:rsidR="00F248E0" w:rsidRDefault="00F248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E0" w:rsidRDefault="00F248E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3FE9"/>
    <w:rsid w:val="000545CF"/>
    <w:rsid w:val="00060754"/>
    <w:rsid w:val="00062ADB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A5438"/>
    <w:rsid w:val="001B0E7B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470C"/>
    <w:rsid w:val="00210A3D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5C0E"/>
    <w:rsid w:val="002D61B2"/>
    <w:rsid w:val="002D6305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70229"/>
    <w:rsid w:val="00570818"/>
    <w:rsid w:val="00574404"/>
    <w:rsid w:val="00587906"/>
    <w:rsid w:val="005A2289"/>
    <w:rsid w:val="005A438E"/>
    <w:rsid w:val="005B0C70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6827"/>
    <w:rsid w:val="0065091B"/>
    <w:rsid w:val="00662B9D"/>
    <w:rsid w:val="006662DA"/>
    <w:rsid w:val="0066672D"/>
    <w:rsid w:val="0067495F"/>
    <w:rsid w:val="0068006F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14AAE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3138"/>
    <w:rsid w:val="00824799"/>
    <w:rsid w:val="00827D40"/>
    <w:rsid w:val="00834EAE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1A0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410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D77"/>
    <w:rsid w:val="00D7352D"/>
    <w:rsid w:val="00D767C4"/>
    <w:rsid w:val="00D76AF2"/>
    <w:rsid w:val="00D9465A"/>
    <w:rsid w:val="00DA05AD"/>
    <w:rsid w:val="00DB0FCE"/>
    <w:rsid w:val="00DB203D"/>
    <w:rsid w:val="00DC5B30"/>
    <w:rsid w:val="00DD0692"/>
    <w:rsid w:val="00DD197A"/>
    <w:rsid w:val="00DD5BC5"/>
    <w:rsid w:val="00DE19AF"/>
    <w:rsid w:val="00DE3D63"/>
    <w:rsid w:val="00DE4727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34CF"/>
    <w:rsid w:val="00E4719B"/>
    <w:rsid w:val="00E47DA7"/>
    <w:rsid w:val="00E66CD3"/>
    <w:rsid w:val="00E67DF2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C06AC61-4E83-47C7-B168-A9D14E7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A7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6B24-626E-4DA8-9CE1-21DC72EA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19-07-10T12:28:00Z</dcterms:created>
  <dcterms:modified xsi:type="dcterms:W3CDTF">2019-07-17T14:42:00Z</dcterms:modified>
</cp:coreProperties>
</file>